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76338" w14:textId="6CC96ADB" w:rsidR="00CF5609" w:rsidRDefault="007200A8" w:rsidP="007200A8">
      <w:pPr>
        <w:rPr>
          <w:lang w:val="es-ES"/>
        </w:rPr>
      </w:pPr>
      <w:r>
        <w:rPr>
          <w:lang w:val="es-ES"/>
        </w:rPr>
        <w:t>foo</w:t>
      </w:r>
    </w:p>
    <w:p w14:paraId="06153E8F" w14:textId="1DF99EDA" w:rsidR="007200A8" w:rsidRPr="007200A8" w:rsidRDefault="007200A8" w:rsidP="007200A8">
      <w:pPr>
        <w:rPr>
          <w:lang w:val="es-ES"/>
        </w:rPr>
      </w:pPr>
    </w:p>
    <w:p w14:paraId="0C4FC0EE" w14:textId="6AA9129F" w:rsidR="007200A8" w:rsidRPr="007200A8" w:rsidRDefault="007200A8" w:rsidP="007200A8">
      <w:pPr>
        <w:rPr>
          <w:lang w:val="es-ES"/>
        </w:rPr>
      </w:pPr>
      <w:bookmarkStart w:id="0" w:name="_GoBack"/>
      <w:bookmarkEnd w:id="0"/>
    </w:p>
    <w:p w14:paraId="733C4562" w14:textId="6A3EC8D2" w:rsidR="007200A8" w:rsidRPr="007200A8" w:rsidRDefault="007200A8" w:rsidP="007200A8">
      <w:pPr>
        <w:rPr>
          <w:lang w:val="es-ES"/>
        </w:rPr>
      </w:pPr>
    </w:p>
    <w:p w14:paraId="05AB02D3" w14:textId="0C9806A9" w:rsidR="007200A8" w:rsidRPr="007200A8" w:rsidRDefault="007200A8" w:rsidP="007200A8">
      <w:pPr>
        <w:rPr>
          <w:lang w:val="es-ES"/>
        </w:rPr>
      </w:pPr>
    </w:p>
    <w:p w14:paraId="3F44491A" w14:textId="39B53DC4" w:rsidR="007200A8" w:rsidRPr="007200A8" w:rsidRDefault="007200A8" w:rsidP="007200A8">
      <w:pPr>
        <w:rPr>
          <w:lang w:val="es-ES"/>
        </w:rPr>
      </w:pPr>
    </w:p>
    <w:p w14:paraId="790F6171" w14:textId="5E1A12B3" w:rsidR="007200A8" w:rsidRPr="007200A8" w:rsidRDefault="007200A8" w:rsidP="007200A8">
      <w:pPr>
        <w:rPr>
          <w:lang w:val="es-ES"/>
        </w:rPr>
      </w:pPr>
    </w:p>
    <w:p w14:paraId="294C5789" w14:textId="70C6FBEE" w:rsidR="007200A8" w:rsidRPr="007200A8" w:rsidRDefault="007200A8" w:rsidP="007200A8">
      <w:pPr>
        <w:rPr>
          <w:lang w:val="es-ES"/>
        </w:rPr>
      </w:pPr>
    </w:p>
    <w:p w14:paraId="1CBBDF83" w14:textId="6E7A566A" w:rsidR="007200A8" w:rsidRPr="007200A8" w:rsidRDefault="007200A8" w:rsidP="007200A8">
      <w:pPr>
        <w:rPr>
          <w:lang w:val="es-ES"/>
        </w:rPr>
      </w:pPr>
    </w:p>
    <w:p w14:paraId="665218B1" w14:textId="768A25A0" w:rsidR="007200A8" w:rsidRPr="007200A8" w:rsidRDefault="007200A8" w:rsidP="007200A8">
      <w:pPr>
        <w:rPr>
          <w:lang w:val="es-ES"/>
        </w:rPr>
      </w:pPr>
    </w:p>
    <w:p w14:paraId="2CD25779" w14:textId="1C72899C" w:rsidR="007200A8" w:rsidRPr="007200A8" w:rsidRDefault="007200A8" w:rsidP="007200A8">
      <w:pPr>
        <w:rPr>
          <w:lang w:val="es-ES"/>
        </w:rPr>
      </w:pPr>
    </w:p>
    <w:p w14:paraId="7115F88A" w14:textId="72ECC249" w:rsidR="007200A8" w:rsidRPr="007200A8" w:rsidRDefault="007200A8" w:rsidP="007200A8">
      <w:pPr>
        <w:rPr>
          <w:lang w:val="es-ES"/>
        </w:rPr>
      </w:pPr>
    </w:p>
    <w:p w14:paraId="7FE669F8" w14:textId="457C4E3F" w:rsidR="007200A8" w:rsidRPr="007200A8" w:rsidRDefault="007200A8" w:rsidP="007200A8">
      <w:pPr>
        <w:rPr>
          <w:lang w:val="es-ES"/>
        </w:rPr>
      </w:pPr>
    </w:p>
    <w:p w14:paraId="4CD2AA2B" w14:textId="48D700F2" w:rsidR="007200A8" w:rsidRPr="007200A8" w:rsidRDefault="007200A8" w:rsidP="007200A8">
      <w:pPr>
        <w:rPr>
          <w:lang w:val="es-ES"/>
        </w:rPr>
      </w:pPr>
    </w:p>
    <w:p w14:paraId="7B4C2F22" w14:textId="34B928C8" w:rsidR="007200A8" w:rsidRPr="007200A8" w:rsidRDefault="007200A8" w:rsidP="007200A8">
      <w:pPr>
        <w:rPr>
          <w:lang w:val="es-ES"/>
        </w:rPr>
      </w:pPr>
    </w:p>
    <w:p w14:paraId="3E5E5D31" w14:textId="452A0727" w:rsidR="007200A8" w:rsidRPr="007200A8" w:rsidRDefault="007200A8" w:rsidP="007200A8">
      <w:pPr>
        <w:rPr>
          <w:lang w:val="es-ES"/>
        </w:rPr>
      </w:pPr>
    </w:p>
    <w:p w14:paraId="786141A6" w14:textId="46207F61" w:rsidR="007200A8" w:rsidRPr="007200A8" w:rsidRDefault="007200A8" w:rsidP="007200A8">
      <w:pPr>
        <w:rPr>
          <w:lang w:val="es-ES"/>
        </w:rPr>
      </w:pPr>
    </w:p>
    <w:p w14:paraId="67C392AA" w14:textId="54DE6936" w:rsidR="007200A8" w:rsidRPr="007200A8" w:rsidRDefault="007200A8" w:rsidP="007200A8">
      <w:pPr>
        <w:rPr>
          <w:lang w:val="es-ES"/>
        </w:rPr>
      </w:pPr>
    </w:p>
    <w:p w14:paraId="73771435" w14:textId="3A4F1C0E" w:rsidR="007200A8" w:rsidRPr="007200A8" w:rsidRDefault="007200A8" w:rsidP="007200A8">
      <w:pPr>
        <w:rPr>
          <w:lang w:val="es-ES"/>
        </w:rPr>
      </w:pPr>
    </w:p>
    <w:p w14:paraId="07F42705" w14:textId="3C89ADCE" w:rsidR="007200A8" w:rsidRDefault="007200A8" w:rsidP="007200A8">
      <w:pPr>
        <w:rPr>
          <w:lang w:val="es-ES"/>
        </w:rPr>
      </w:pPr>
    </w:p>
    <w:p w14:paraId="08DD7A27" w14:textId="33A3D421" w:rsidR="007200A8" w:rsidRPr="007200A8" w:rsidRDefault="007200A8" w:rsidP="007200A8">
      <w:pPr>
        <w:tabs>
          <w:tab w:val="left" w:pos="2740"/>
        </w:tabs>
        <w:rPr>
          <w:lang w:val="es-ES"/>
        </w:rPr>
      </w:pPr>
      <w:r>
        <w:rPr>
          <w:lang w:val="es-ES"/>
        </w:rPr>
        <w:tab/>
      </w:r>
    </w:p>
    <w:sectPr w:rsidR="007200A8" w:rsidRPr="007200A8" w:rsidSect="001C17F3">
      <w:headerReference w:type="default" r:id="rId11"/>
      <w:pgSz w:w="11906" w:h="16838"/>
      <w:pgMar w:top="1134" w:right="850" w:bottom="1134" w:left="1701" w:header="426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C7FAF" w14:textId="77777777" w:rsidR="00073686" w:rsidRDefault="00073686" w:rsidP="00D665BA">
      <w:pPr>
        <w:spacing w:after="0" w:line="240" w:lineRule="auto"/>
      </w:pPr>
      <w:r>
        <w:separator/>
      </w:r>
    </w:p>
  </w:endnote>
  <w:endnote w:type="continuationSeparator" w:id="0">
    <w:p w14:paraId="45FC8920" w14:textId="77777777" w:rsidR="00073686" w:rsidRDefault="00073686" w:rsidP="00D6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FB4D3" w14:textId="77777777" w:rsidR="00073686" w:rsidRDefault="00073686" w:rsidP="00D665BA">
      <w:pPr>
        <w:spacing w:after="0" w:line="240" w:lineRule="auto"/>
      </w:pPr>
      <w:r>
        <w:separator/>
      </w:r>
    </w:p>
  </w:footnote>
  <w:footnote w:type="continuationSeparator" w:id="0">
    <w:p w14:paraId="2D4DECC2" w14:textId="77777777" w:rsidR="00073686" w:rsidRDefault="00073686" w:rsidP="00D6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CFD" w14:textId="164F0E5A" w:rsidR="00D665BA" w:rsidRDefault="00D665BA">
    <w:pPr>
      <w:pStyle w:val="Encabezado"/>
    </w:pPr>
  </w:p>
  <w:p w14:paraId="1EBDBD04" w14:textId="011F8F6D" w:rsidR="00D665BA" w:rsidRDefault="007200A8" w:rsidP="007200A8">
    <w:pPr>
      <w:pStyle w:val="Encabezado"/>
      <w:jc w:val="center"/>
    </w:pPr>
    <w:hyperlink r:id="rId1" w:history="1">
      <w:r>
        <w:rPr>
          <w:rStyle w:val="Hipervnculo"/>
          <w:lang w:val="en-US"/>
        </w:rPr>
        <w:t>{{linkText}}</w:t>
      </w:r>
    </w:hyperlink>
  </w:p>
  <w:p w14:paraId="1EBDBD05" w14:textId="77777777" w:rsidR="00D665BA" w:rsidRDefault="00D665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E2D"/>
    <w:multiLevelType w:val="multilevel"/>
    <w:tmpl w:val="FFA0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B3C5A"/>
    <w:multiLevelType w:val="multilevel"/>
    <w:tmpl w:val="F05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3140FB"/>
    <w:multiLevelType w:val="multilevel"/>
    <w:tmpl w:val="5FB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5F0492"/>
    <w:multiLevelType w:val="multilevel"/>
    <w:tmpl w:val="099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E7246A"/>
    <w:multiLevelType w:val="multilevel"/>
    <w:tmpl w:val="3C1A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A25EEF"/>
    <w:multiLevelType w:val="multilevel"/>
    <w:tmpl w:val="805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906"/>
    <w:rsid w:val="00020DDF"/>
    <w:rsid w:val="00041E3E"/>
    <w:rsid w:val="00073686"/>
    <w:rsid w:val="00117B09"/>
    <w:rsid w:val="001A1906"/>
    <w:rsid w:val="001C17F3"/>
    <w:rsid w:val="001C7D8E"/>
    <w:rsid w:val="001E691E"/>
    <w:rsid w:val="00233193"/>
    <w:rsid w:val="0026087C"/>
    <w:rsid w:val="002A50B6"/>
    <w:rsid w:val="002E4CAB"/>
    <w:rsid w:val="004B2B58"/>
    <w:rsid w:val="004D3DC4"/>
    <w:rsid w:val="005E4250"/>
    <w:rsid w:val="00611807"/>
    <w:rsid w:val="00685A01"/>
    <w:rsid w:val="007200A8"/>
    <w:rsid w:val="007F07BC"/>
    <w:rsid w:val="008944D9"/>
    <w:rsid w:val="008B0677"/>
    <w:rsid w:val="009E6357"/>
    <w:rsid w:val="00A64259"/>
    <w:rsid w:val="00A859CE"/>
    <w:rsid w:val="00B0087B"/>
    <w:rsid w:val="00B9327A"/>
    <w:rsid w:val="00C24F7F"/>
    <w:rsid w:val="00C73DD5"/>
    <w:rsid w:val="00CA1399"/>
    <w:rsid w:val="00CD1446"/>
    <w:rsid w:val="00CF5609"/>
    <w:rsid w:val="00D665BA"/>
    <w:rsid w:val="00D840BD"/>
    <w:rsid w:val="00EC4DE9"/>
    <w:rsid w:val="00E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DBCF8"/>
  <w15:docId w15:val="{F5A9673C-54B1-4733-A0B3-7EB59C26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5BA"/>
  </w:style>
  <w:style w:type="paragraph" w:styleId="Piedepgina">
    <w:name w:val="footer"/>
    <w:basedOn w:val="Normal"/>
    <w:link w:val="PiedepginaC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5BA"/>
  </w:style>
  <w:style w:type="paragraph" w:styleId="Textodeglobo">
    <w:name w:val="Balloon Text"/>
    <w:basedOn w:val="Normal"/>
    <w:link w:val="TextodegloboCar"/>
    <w:uiPriority w:val="99"/>
    <w:semiHidden/>
    <w:unhideWhenUsed/>
    <w:rsid w:val="00D6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5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D665BA"/>
  </w:style>
  <w:style w:type="character" w:customStyle="1" w:styleId="spellingerror">
    <w:name w:val="spellingerror"/>
    <w:basedOn w:val="Fuentedeprrafopredeter"/>
    <w:rsid w:val="00D665BA"/>
  </w:style>
  <w:style w:type="character" w:styleId="Hipervnculo">
    <w:name w:val="Hyperlink"/>
    <w:basedOn w:val="Fuentedeprrafopredeter"/>
    <w:uiPriority w:val="99"/>
    <w:unhideWhenUsed/>
    <w:rsid w:val="002A50B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9E6357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CA1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%7B%7BlinkUrl%7D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443CCD0F8644B82AD31F027B24614" ma:contentTypeVersion="2" ma:contentTypeDescription="Create a new document." ma:contentTypeScope="" ma:versionID="cf8dacce4a49d73cee82e7cfa6fc37d9">
  <xsd:schema xmlns:xsd="http://www.w3.org/2001/XMLSchema" xmlns:xs="http://www.w3.org/2001/XMLSchema" xmlns:p="http://schemas.microsoft.com/office/2006/metadata/properties" xmlns:ns2="daaf57cb-8698-42ef-bb10-6fb96abde0cc" targetNamespace="http://schemas.microsoft.com/office/2006/metadata/properties" ma:root="true" ma:fieldsID="a3eedd09337279c5e2eb0978e1a654c9" ns2:_="">
    <xsd:import namespace="daaf57cb-8698-42ef-bb10-6fb96abd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57cb-8698-42ef-bb10-6fb96abde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BA38-F7B9-4DFF-BD11-1A47AF587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f57cb-8698-42ef-bb10-6fb96ab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C40B6-3FF1-4D1A-84BD-3F5A2CD24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5EA89-C6B7-4CE3-9388-86C0F2BE1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5E856A-3F2D-3A49-8C10-33B84013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itonenkov</dc:creator>
  <cp:lastModifiedBy>BORIS MATOS</cp:lastModifiedBy>
  <cp:revision>19</cp:revision>
  <dcterms:created xsi:type="dcterms:W3CDTF">2012-11-26T11:23:00Z</dcterms:created>
  <dcterms:modified xsi:type="dcterms:W3CDTF">2019-11-1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443CCD0F8644B82AD31F027B24614</vt:lpwstr>
  </property>
</Properties>
</file>